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212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55D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C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ности по кредиту за</w:t>
            </w:r>
            <w:r w:rsidR="00212CF2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по 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212CF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E83E86" w:rsidRDefault="00C753D6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92D3D">
        <w:rPr>
          <w:rFonts w:ascii="Times New Roman" w:hAnsi="Times New Roman" w:cs="Times New Roman"/>
          <w:sz w:val="24"/>
          <w:szCs w:val="24"/>
        </w:rPr>
        <w:t xml:space="preserve"> В.Матвеева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12C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12C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CF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E83E86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Ищенко</w:t>
      </w:r>
    </w:p>
    <w:p w:rsidR="00E83E86" w:rsidRDefault="00C753D6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212CF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212C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4476B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C753D6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4476B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C57107" w:rsidRPr="009344DA" w:rsidRDefault="00C753D6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324B"/>
    <w:rsid w:val="000163BB"/>
    <w:rsid w:val="00024DCC"/>
    <w:rsid w:val="000305E3"/>
    <w:rsid w:val="00037990"/>
    <w:rsid w:val="000814AC"/>
    <w:rsid w:val="000C3FAF"/>
    <w:rsid w:val="00156B3C"/>
    <w:rsid w:val="00160A90"/>
    <w:rsid w:val="001A7782"/>
    <w:rsid w:val="001C614E"/>
    <w:rsid w:val="001D474B"/>
    <w:rsid w:val="001E1342"/>
    <w:rsid w:val="00211A8A"/>
    <w:rsid w:val="002122B4"/>
    <w:rsid w:val="00212CF2"/>
    <w:rsid w:val="00226758"/>
    <w:rsid w:val="002622C5"/>
    <w:rsid w:val="00275F81"/>
    <w:rsid w:val="002B26A5"/>
    <w:rsid w:val="00317A75"/>
    <w:rsid w:val="003226CF"/>
    <w:rsid w:val="00351F86"/>
    <w:rsid w:val="00366E89"/>
    <w:rsid w:val="004056E7"/>
    <w:rsid w:val="00411CD0"/>
    <w:rsid w:val="004259A8"/>
    <w:rsid w:val="00434A95"/>
    <w:rsid w:val="004476BB"/>
    <w:rsid w:val="00474722"/>
    <w:rsid w:val="00482379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2AAF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7E3DA3"/>
    <w:rsid w:val="00802B96"/>
    <w:rsid w:val="00835DAE"/>
    <w:rsid w:val="00855D83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A0B17"/>
    <w:rsid w:val="00DC1573"/>
    <w:rsid w:val="00DD3AA5"/>
    <w:rsid w:val="00DD6465"/>
    <w:rsid w:val="00DE5638"/>
    <w:rsid w:val="00E0437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84B9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27DE-5125-4B30-9AC7-4D41E774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82</cp:revision>
  <cp:lastPrinted>2023-10-05T11:43:00Z</cp:lastPrinted>
  <dcterms:created xsi:type="dcterms:W3CDTF">2022-04-26T10:13:00Z</dcterms:created>
  <dcterms:modified xsi:type="dcterms:W3CDTF">2024-04-05T05:54:00Z</dcterms:modified>
</cp:coreProperties>
</file>